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95" w:rsidRDefault="00D81D7E" w:rsidP="00D81D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8D3">
        <w:rPr>
          <w:rFonts w:ascii="Times New Roman" w:hAnsi="Times New Roman" w:cs="Times New Roman"/>
          <w:b/>
          <w:sz w:val="24"/>
          <w:szCs w:val="24"/>
        </w:rPr>
        <w:t xml:space="preserve">Организация непрерывной непосредственно образовательной деятельности в подготовительной группе по теме: </w:t>
      </w:r>
    </w:p>
    <w:p w:rsidR="00D81D7E" w:rsidRPr="003D58D3" w:rsidRDefault="00D81D7E" w:rsidP="00D81D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8D3">
        <w:rPr>
          <w:rFonts w:ascii="Times New Roman" w:hAnsi="Times New Roman" w:cs="Times New Roman"/>
          <w:b/>
          <w:sz w:val="24"/>
          <w:szCs w:val="24"/>
        </w:rPr>
        <w:t>«Солдаты</w:t>
      </w:r>
      <w:r w:rsidRPr="00535AE5">
        <w:rPr>
          <w:rFonts w:ascii="Times New Roman" w:hAnsi="Times New Roman" w:cs="Times New Roman"/>
          <w:b/>
          <w:sz w:val="24"/>
          <w:szCs w:val="24"/>
        </w:rPr>
        <w:t xml:space="preserve"> Вятки</w:t>
      </w:r>
      <w:r w:rsidRPr="003D58D3">
        <w:rPr>
          <w:rFonts w:ascii="Times New Roman" w:hAnsi="Times New Roman" w:cs="Times New Roman"/>
          <w:b/>
          <w:sz w:val="24"/>
          <w:szCs w:val="24"/>
        </w:rPr>
        <w:t>, слава вам навеки!»</w:t>
      </w:r>
    </w:p>
    <w:p w:rsidR="00D81D7E" w:rsidRPr="003D58D3" w:rsidRDefault="00D81D7E" w:rsidP="00D81D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D7E" w:rsidRPr="003D58D3" w:rsidRDefault="00D81D7E" w:rsidP="00D81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D3">
        <w:rPr>
          <w:rFonts w:ascii="Times New Roman" w:hAnsi="Times New Roman" w:cs="Times New Roman"/>
          <w:b/>
          <w:sz w:val="24"/>
          <w:szCs w:val="24"/>
        </w:rPr>
        <w:t xml:space="preserve">Автор конспекта ННОД: </w:t>
      </w:r>
      <w:r w:rsidRPr="003D58D3">
        <w:rPr>
          <w:rFonts w:ascii="Times New Roman" w:hAnsi="Times New Roman" w:cs="Times New Roman"/>
          <w:sz w:val="24"/>
          <w:szCs w:val="24"/>
        </w:rPr>
        <w:t>Поспелова Нина Николаевна, воспитатель 1 квалификационной категории МБДОУ детского сада №4 города Кирово-Чепецка.</w:t>
      </w:r>
    </w:p>
    <w:p w:rsidR="00D81D7E" w:rsidRPr="003D58D3" w:rsidRDefault="00D81D7E" w:rsidP="00D81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D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приоритетной образовательной области: </w:t>
      </w:r>
      <w:r w:rsidRPr="003D58D3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малой родине и Отчизне; развитие интересов детей, любознательности и познавател</w:t>
      </w:r>
      <w:r>
        <w:rPr>
          <w:rFonts w:ascii="Times New Roman" w:hAnsi="Times New Roman" w:cs="Times New Roman"/>
          <w:sz w:val="24"/>
          <w:szCs w:val="24"/>
        </w:rPr>
        <w:t>ьной мотивации. Систематизирование знаний</w:t>
      </w:r>
      <w:r w:rsidR="00DD1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3D58D3">
        <w:rPr>
          <w:rFonts w:ascii="Times New Roman" w:hAnsi="Times New Roman" w:cs="Times New Roman"/>
          <w:sz w:val="24"/>
          <w:szCs w:val="24"/>
        </w:rPr>
        <w:t xml:space="preserve">о </w:t>
      </w:r>
      <w:r w:rsidRPr="00535AE5">
        <w:rPr>
          <w:rFonts w:ascii="Times New Roman" w:hAnsi="Times New Roman" w:cs="Times New Roman"/>
          <w:sz w:val="24"/>
          <w:szCs w:val="24"/>
        </w:rPr>
        <w:t>героической эпохе Великой Отечественной войне,</w:t>
      </w:r>
      <w:r>
        <w:rPr>
          <w:rFonts w:ascii="Times New Roman" w:hAnsi="Times New Roman" w:cs="Times New Roman"/>
          <w:sz w:val="24"/>
          <w:szCs w:val="24"/>
        </w:rPr>
        <w:t xml:space="preserve"> расширение</w:t>
      </w:r>
      <w:r w:rsidRPr="003D58D3">
        <w:rPr>
          <w:rFonts w:ascii="Times New Roman" w:hAnsi="Times New Roman" w:cs="Times New Roman"/>
          <w:sz w:val="24"/>
          <w:szCs w:val="24"/>
        </w:rPr>
        <w:t xml:space="preserve"> предст</w:t>
      </w:r>
      <w:r>
        <w:rPr>
          <w:rFonts w:ascii="Times New Roman" w:hAnsi="Times New Roman" w:cs="Times New Roman"/>
          <w:sz w:val="24"/>
          <w:szCs w:val="24"/>
        </w:rPr>
        <w:t>авлений</w:t>
      </w:r>
      <w:r w:rsidRPr="003D58D3">
        <w:rPr>
          <w:rFonts w:ascii="Times New Roman" w:hAnsi="Times New Roman" w:cs="Times New Roman"/>
          <w:sz w:val="24"/>
          <w:szCs w:val="24"/>
        </w:rPr>
        <w:t xml:space="preserve"> о героях-земляках. </w:t>
      </w:r>
    </w:p>
    <w:p w:rsidR="00D81D7E" w:rsidRPr="003D58D3" w:rsidRDefault="00D81D7E" w:rsidP="00D81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D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ОО в интеграции: </w:t>
      </w:r>
    </w:p>
    <w:p w:rsidR="00D81D7E" w:rsidRPr="003D58D3" w:rsidRDefault="00D81D7E" w:rsidP="00D81D7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D3">
        <w:rPr>
          <w:rFonts w:ascii="Times New Roman" w:hAnsi="Times New Roman" w:cs="Times New Roman"/>
          <w:b/>
          <w:sz w:val="24"/>
          <w:szCs w:val="24"/>
        </w:rPr>
        <w:t xml:space="preserve">«Речевое развитие» - </w:t>
      </w:r>
      <w:r>
        <w:rPr>
          <w:rFonts w:ascii="Times New Roman" w:hAnsi="Times New Roman" w:cs="Times New Roman"/>
          <w:sz w:val="24"/>
          <w:szCs w:val="24"/>
        </w:rPr>
        <w:t>развитие литературной речь, умения</w:t>
      </w:r>
      <w:r w:rsidRPr="003D58D3">
        <w:rPr>
          <w:rFonts w:ascii="Times New Roman" w:hAnsi="Times New Roman" w:cs="Times New Roman"/>
          <w:sz w:val="24"/>
          <w:szCs w:val="24"/>
        </w:rPr>
        <w:t xml:space="preserve"> вести </w:t>
      </w:r>
      <w:r>
        <w:rPr>
          <w:rFonts w:ascii="Times New Roman" w:hAnsi="Times New Roman" w:cs="Times New Roman"/>
          <w:sz w:val="24"/>
          <w:szCs w:val="24"/>
        </w:rPr>
        <w:t>диалог; обогащение активного словаря</w:t>
      </w:r>
      <w:r w:rsidRPr="003D58D3">
        <w:rPr>
          <w:rFonts w:ascii="Times New Roman" w:hAnsi="Times New Roman" w:cs="Times New Roman"/>
          <w:sz w:val="24"/>
          <w:szCs w:val="24"/>
        </w:rPr>
        <w:t xml:space="preserve"> детей за счет расширения представлений о Великой Отечественной войне (блокада, контрнаступление,  гильза, мемориал); развитие связной, грамматически правильной диалогической и монологической речи.</w:t>
      </w:r>
    </w:p>
    <w:p w:rsidR="00D81D7E" w:rsidRPr="003D58D3" w:rsidRDefault="00D81D7E" w:rsidP="00D81D7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D3">
        <w:rPr>
          <w:rFonts w:ascii="Times New Roman" w:hAnsi="Times New Roman" w:cs="Times New Roman"/>
          <w:b/>
          <w:sz w:val="24"/>
          <w:szCs w:val="24"/>
        </w:rPr>
        <w:t>«Физическое развитие» -</w:t>
      </w:r>
      <w:r w:rsidRPr="003D58D3">
        <w:rPr>
          <w:rFonts w:ascii="Times New Roman" w:hAnsi="Times New Roman" w:cs="Times New Roman"/>
          <w:sz w:val="24"/>
          <w:szCs w:val="24"/>
        </w:rPr>
        <w:t xml:space="preserve"> развитие двигательной активности и крупной моторики.</w:t>
      </w:r>
    </w:p>
    <w:p w:rsidR="00D81D7E" w:rsidRPr="003D58D3" w:rsidRDefault="00D81D7E" w:rsidP="00D81D7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D3">
        <w:rPr>
          <w:rFonts w:ascii="Times New Roman" w:hAnsi="Times New Roman" w:cs="Times New Roman"/>
          <w:b/>
          <w:sz w:val="24"/>
          <w:szCs w:val="24"/>
        </w:rPr>
        <w:t xml:space="preserve">«Социально – коммуникативное развитие» - </w:t>
      </w:r>
      <w:r w:rsidRPr="003D58D3">
        <w:rPr>
          <w:rFonts w:ascii="Times New Roman" w:hAnsi="Times New Roman" w:cs="Times New Roman"/>
          <w:sz w:val="24"/>
          <w:szCs w:val="24"/>
        </w:rPr>
        <w:t>развитие эмоциональной отзывчивости, сопереживания; формирование уважительного отношения к взрослым.</w:t>
      </w:r>
    </w:p>
    <w:p w:rsidR="00D81D7E" w:rsidRPr="003D58D3" w:rsidRDefault="00D81D7E" w:rsidP="00D81D7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D3">
        <w:rPr>
          <w:rFonts w:ascii="Times New Roman" w:hAnsi="Times New Roman" w:cs="Times New Roman"/>
          <w:b/>
          <w:sz w:val="24"/>
          <w:szCs w:val="24"/>
        </w:rPr>
        <w:t xml:space="preserve">«Художественно – эстетическое развитие» - </w:t>
      </w:r>
      <w:r w:rsidRPr="003D58D3">
        <w:rPr>
          <w:rFonts w:ascii="Times New Roman" w:hAnsi="Times New Roman" w:cs="Times New Roman"/>
          <w:sz w:val="24"/>
          <w:szCs w:val="24"/>
        </w:rPr>
        <w:t>развитие предпо</w:t>
      </w:r>
      <w:r>
        <w:rPr>
          <w:rFonts w:ascii="Times New Roman" w:hAnsi="Times New Roman" w:cs="Times New Roman"/>
          <w:sz w:val="24"/>
          <w:szCs w:val="24"/>
        </w:rPr>
        <w:t>сылок ценностно-смыслового</w:t>
      </w:r>
      <w:r w:rsidRPr="003D58D3">
        <w:rPr>
          <w:rFonts w:ascii="Times New Roman" w:hAnsi="Times New Roman" w:cs="Times New Roman"/>
          <w:sz w:val="24"/>
          <w:szCs w:val="24"/>
        </w:rPr>
        <w:t xml:space="preserve"> восприятия и понимания произведений искусства.</w:t>
      </w:r>
    </w:p>
    <w:p w:rsidR="00D81D7E" w:rsidRPr="003D58D3" w:rsidRDefault="00D81D7E" w:rsidP="00D81D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8D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результаты ННОД: </w:t>
      </w:r>
    </w:p>
    <w:p w:rsidR="00D81D7E" w:rsidRPr="003D58D3" w:rsidRDefault="00D81D7E" w:rsidP="00D81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D3">
        <w:rPr>
          <w:rFonts w:ascii="Times New Roman" w:hAnsi="Times New Roman" w:cs="Times New Roman"/>
          <w:b/>
          <w:sz w:val="24"/>
          <w:szCs w:val="24"/>
        </w:rPr>
        <w:t xml:space="preserve">Целевые ориентиры: </w:t>
      </w:r>
      <w:r w:rsidRPr="003D58D3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другим людям; активно взаимодействует со сверстниками и взрослыми; ребенок различает условную и реальную ситуацию, умеет подчиняться правилам и социальным нормам; ребенок проявляет любознательность, интересуется причинно – следственными связями, пытается самостоятельно придумывать объяснение поступкам людей; обладает начальными знаниями о социальном мире в котором живет, знаком  с историей; у ребенка развита крупная и мелкая моторика рук, может контролировать свои движения и управлять ими.</w:t>
      </w:r>
    </w:p>
    <w:p w:rsidR="00FA1095" w:rsidRDefault="00FA1095" w:rsidP="00D81D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095" w:rsidRDefault="00FA1095" w:rsidP="00D81D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D7E" w:rsidRPr="003D58D3" w:rsidRDefault="00D81D7E" w:rsidP="00D81D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8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посылки учебной деятельности:</w:t>
      </w:r>
    </w:p>
    <w:p w:rsidR="00D81D7E" w:rsidRPr="003D58D3" w:rsidRDefault="00D81D7E" w:rsidP="00D81D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8D3">
        <w:rPr>
          <w:rFonts w:ascii="Times New Roman" w:hAnsi="Times New Roman" w:cs="Times New Roman"/>
          <w:b/>
          <w:sz w:val="24"/>
          <w:szCs w:val="24"/>
        </w:rPr>
        <w:t xml:space="preserve">Коммуникативные – </w:t>
      </w:r>
      <w:r w:rsidRPr="003D58D3">
        <w:rPr>
          <w:rFonts w:ascii="Times New Roman" w:hAnsi="Times New Roman" w:cs="Times New Roman"/>
          <w:sz w:val="24"/>
          <w:szCs w:val="24"/>
        </w:rPr>
        <w:t xml:space="preserve">слушают и понимают чужую речь; грамотно оформляют свои мысли в </w:t>
      </w:r>
      <w:r>
        <w:rPr>
          <w:rFonts w:ascii="Times New Roman" w:hAnsi="Times New Roman" w:cs="Times New Roman"/>
          <w:sz w:val="24"/>
          <w:szCs w:val="24"/>
        </w:rPr>
        <w:t>грамматических</w:t>
      </w:r>
      <w:r w:rsidR="00DD1A1A">
        <w:rPr>
          <w:rFonts w:ascii="Times New Roman" w:hAnsi="Times New Roman" w:cs="Times New Roman"/>
          <w:sz w:val="24"/>
          <w:szCs w:val="24"/>
        </w:rPr>
        <w:t xml:space="preserve"> </w:t>
      </w:r>
      <w:r w:rsidRPr="003D58D3">
        <w:rPr>
          <w:rFonts w:ascii="Times New Roman" w:hAnsi="Times New Roman" w:cs="Times New Roman"/>
          <w:sz w:val="24"/>
          <w:szCs w:val="24"/>
        </w:rPr>
        <w:t xml:space="preserve">несложных выражениях устной речи (понятную для слушающих), строят монологические высказывания, диалог; выражают свои чувства (основные эмоции) и чувства другого; зарождаются осознанные ценности других людей, формулируется собственное мнение. </w:t>
      </w:r>
    </w:p>
    <w:p w:rsidR="00D81D7E" w:rsidRPr="003D58D3" w:rsidRDefault="00D81D7E" w:rsidP="00D81D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8D3">
        <w:rPr>
          <w:rFonts w:ascii="Times New Roman" w:hAnsi="Times New Roman" w:cs="Times New Roman"/>
          <w:b/>
          <w:sz w:val="24"/>
          <w:szCs w:val="24"/>
        </w:rPr>
        <w:t>Регулятивные –</w:t>
      </w:r>
      <w:r w:rsidRPr="003D58D3">
        <w:rPr>
          <w:rFonts w:ascii="Times New Roman" w:hAnsi="Times New Roman" w:cs="Times New Roman"/>
          <w:sz w:val="24"/>
          <w:szCs w:val="24"/>
        </w:rPr>
        <w:t xml:space="preserve"> слушает взрослого, способен соср</w:t>
      </w:r>
      <w:r>
        <w:rPr>
          <w:rFonts w:ascii="Times New Roman" w:hAnsi="Times New Roman" w:cs="Times New Roman"/>
          <w:sz w:val="24"/>
          <w:szCs w:val="24"/>
        </w:rPr>
        <w:t>едоточенно действовать в течение</w:t>
      </w:r>
      <w:r w:rsidRPr="003D58D3">
        <w:rPr>
          <w:rFonts w:ascii="Times New Roman" w:hAnsi="Times New Roman" w:cs="Times New Roman"/>
          <w:sz w:val="24"/>
          <w:szCs w:val="24"/>
        </w:rPr>
        <w:t xml:space="preserve"> 20-30 минут, удерживать внимание, слушая рассказ.</w:t>
      </w:r>
    </w:p>
    <w:p w:rsidR="00D81D7E" w:rsidRPr="003D58D3" w:rsidRDefault="00D81D7E" w:rsidP="00D81D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8D3">
        <w:rPr>
          <w:rFonts w:ascii="Times New Roman" w:hAnsi="Times New Roman" w:cs="Times New Roman"/>
          <w:b/>
          <w:sz w:val="24"/>
          <w:szCs w:val="24"/>
        </w:rPr>
        <w:t>Познавательные –</w:t>
      </w:r>
      <w:r w:rsidRPr="003D58D3">
        <w:rPr>
          <w:rFonts w:ascii="Times New Roman" w:hAnsi="Times New Roman" w:cs="Times New Roman"/>
          <w:sz w:val="24"/>
          <w:szCs w:val="24"/>
        </w:rPr>
        <w:t xml:space="preserve"> умение осознанно и произвольно строить речевое высказывание в устной форме, универсальные логические действия; построение логической цепи рассуждения; имеет несколько точек зрения на объект; использует наглядные модели (карты), отражающие пространственное расположение условных обозначений.</w:t>
      </w:r>
    </w:p>
    <w:p w:rsidR="00D81D7E" w:rsidRPr="003D58D3" w:rsidRDefault="00D81D7E" w:rsidP="00D81D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8D3">
        <w:rPr>
          <w:rFonts w:ascii="Times New Roman" w:hAnsi="Times New Roman" w:cs="Times New Roman"/>
          <w:b/>
          <w:sz w:val="24"/>
          <w:szCs w:val="24"/>
        </w:rPr>
        <w:t>Личностный компонент –</w:t>
      </w:r>
      <w:r w:rsidRPr="003D58D3">
        <w:rPr>
          <w:rFonts w:ascii="Times New Roman" w:hAnsi="Times New Roman" w:cs="Times New Roman"/>
          <w:sz w:val="24"/>
          <w:szCs w:val="24"/>
        </w:rPr>
        <w:t xml:space="preserve"> познавательные мотивы преобладают над игровыми (предпочитает заниматься с целью получить новые зн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58D3">
        <w:rPr>
          <w:rFonts w:ascii="Times New Roman" w:hAnsi="Times New Roman" w:cs="Times New Roman"/>
          <w:sz w:val="24"/>
          <w:szCs w:val="24"/>
        </w:rPr>
        <w:t>;</w:t>
      </w:r>
      <w:r w:rsidR="00043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аивает</w:t>
      </w:r>
      <w:r w:rsidR="00DD1A1A">
        <w:rPr>
          <w:rFonts w:ascii="Times New Roman" w:hAnsi="Times New Roman" w:cs="Times New Roman"/>
          <w:sz w:val="24"/>
          <w:szCs w:val="24"/>
        </w:rPr>
        <w:t xml:space="preserve"> </w:t>
      </w:r>
      <w:r w:rsidRPr="003D58D3">
        <w:rPr>
          <w:rFonts w:ascii="Times New Roman" w:hAnsi="Times New Roman" w:cs="Times New Roman"/>
          <w:sz w:val="24"/>
          <w:szCs w:val="24"/>
        </w:rPr>
        <w:t>основы социальных норм выражения чувств, способность регулировать свое поведение на основе эмоционального предвосхищения; готовность ребенка принять новую социальную позицию (выражен познавательный мотив, потребность получать новую информацию).</w:t>
      </w:r>
    </w:p>
    <w:p w:rsidR="00D81D7E" w:rsidRPr="003D58D3" w:rsidRDefault="00D81D7E" w:rsidP="00D81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D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рудование для педагога: </w:t>
      </w:r>
      <w:r w:rsidRPr="003D58D3">
        <w:rPr>
          <w:rFonts w:ascii="Times New Roman" w:hAnsi="Times New Roman" w:cs="Times New Roman"/>
          <w:sz w:val="24"/>
          <w:szCs w:val="24"/>
        </w:rPr>
        <w:t xml:space="preserve">компьютер, </w:t>
      </w:r>
      <w:r>
        <w:rPr>
          <w:rFonts w:ascii="Times New Roman" w:hAnsi="Times New Roman" w:cs="Times New Roman"/>
          <w:sz w:val="24"/>
          <w:szCs w:val="24"/>
        </w:rPr>
        <w:t>экран, мини проектор</w:t>
      </w:r>
      <w:r w:rsidRPr="003D58D3">
        <w:rPr>
          <w:rFonts w:ascii="Times New Roman" w:hAnsi="Times New Roman" w:cs="Times New Roman"/>
          <w:sz w:val="24"/>
          <w:szCs w:val="24"/>
        </w:rPr>
        <w:t>, брезентовая палатка, две искусственные елочки, пеньки,</w:t>
      </w:r>
      <w:r>
        <w:rPr>
          <w:rFonts w:ascii="Times New Roman" w:hAnsi="Times New Roman" w:cs="Times New Roman"/>
          <w:sz w:val="24"/>
          <w:szCs w:val="24"/>
        </w:rPr>
        <w:t xml:space="preserve"> карты-схемы </w:t>
      </w:r>
      <w:r w:rsidRPr="003D58D3">
        <w:rPr>
          <w:rFonts w:ascii="Times New Roman" w:hAnsi="Times New Roman" w:cs="Times New Roman"/>
          <w:sz w:val="24"/>
          <w:szCs w:val="24"/>
        </w:rPr>
        <w:t>о Великих сражениях; экспонаты из краеведческого музея: каска (немецкая), гильза противотанковая, гильза-капсула, ордена и медали ветерана В</w:t>
      </w:r>
      <w:r>
        <w:rPr>
          <w:rFonts w:ascii="Times New Roman" w:hAnsi="Times New Roman" w:cs="Times New Roman"/>
          <w:sz w:val="24"/>
          <w:szCs w:val="24"/>
        </w:rPr>
        <w:t xml:space="preserve">еликой </w:t>
      </w:r>
      <w:r w:rsidRPr="003D58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чественной войны</w:t>
      </w:r>
      <w:r w:rsidRPr="003D58D3">
        <w:rPr>
          <w:rFonts w:ascii="Times New Roman" w:hAnsi="Times New Roman" w:cs="Times New Roman"/>
          <w:sz w:val="24"/>
          <w:szCs w:val="24"/>
        </w:rPr>
        <w:t xml:space="preserve">; книга Памяти, фотографии с Мамаева кургана, презентация «Солдаты </w:t>
      </w:r>
      <w:r>
        <w:rPr>
          <w:rFonts w:ascii="Times New Roman" w:hAnsi="Times New Roman" w:cs="Times New Roman"/>
          <w:sz w:val="24"/>
          <w:szCs w:val="24"/>
        </w:rPr>
        <w:t xml:space="preserve">Вятки </w:t>
      </w:r>
      <w:r w:rsidRPr="003D58D3">
        <w:rPr>
          <w:rFonts w:ascii="Times New Roman" w:hAnsi="Times New Roman" w:cs="Times New Roman"/>
          <w:sz w:val="24"/>
          <w:szCs w:val="24"/>
        </w:rPr>
        <w:t>слава вам навеки», военная форма; «блокадный» кусочек хлеба.</w:t>
      </w:r>
    </w:p>
    <w:p w:rsidR="00D81D7E" w:rsidRPr="003D58D3" w:rsidRDefault="00D81D7E" w:rsidP="00D81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D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рудование для детей: </w:t>
      </w:r>
      <w:r w:rsidRPr="003D58D3">
        <w:rPr>
          <w:rFonts w:ascii="Times New Roman" w:hAnsi="Times New Roman" w:cs="Times New Roman"/>
          <w:sz w:val="24"/>
          <w:szCs w:val="24"/>
        </w:rPr>
        <w:t>военная форма, автомат игрушечный, сумка санитара, бинты.</w:t>
      </w:r>
    </w:p>
    <w:p w:rsidR="00D81D7E" w:rsidRDefault="00D81D7E" w:rsidP="00D81D7E">
      <w:pPr>
        <w:rPr>
          <w:rFonts w:ascii="Times New Roman" w:hAnsi="Times New Roman" w:cs="Times New Roman"/>
          <w:sz w:val="24"/>
          <w:szCs w:val="24"/>
        </w:rPr>
      </w:pPr>
    </w:p>
    <w:p w:rsidR="00D81D7E" w:rsidRDefault="00D81D7E" w:rsidP="00D81D7E">
      <w:pPr>
        <w:rPr>
          <w:rFonts w:ascii="Times New Roman" w:hAnsi="Times New Roman" w:cs="Times New Roman"/>
          <w:sz w:val="24"/>
          <w:szCs w:val="24"/>
        </w:rPr>
      </w:pPr>
    </w:p>
    <w:p w:rsidR="00EE5DF6" w:rsidRDefault="00EE5DF6"/>
    <w:p w:rsidR="00D81D7E" w:rsidRDefault="00D81D7E"/>
    <w:p w:rsidR="00D81D7E" w:rsidRDefault="00D81D7E"/>
    <w:p w:rsidR="00D81D7E" w:rsidRDefault="00D81D7E"/>
    <w:p w:rsidR="00D81D7E" w:rsidRDefault="00D81D7E"/>
    <w:tbl>
      <w:tblPr>
        <w:tblStyle w:val="a4"/>
        <w:tblW w:w="15226" w:type="dxa"/>
        <w:tblLayout w:type="fixed"/>
        <w:tblLook w:val="04A0"/>
      </w:tblPr>
      <w:tblGrid>
        <w:gridCol w:w="1809"/>
        <w:gridCol w:w="3969"/>
        <w:gridCol w:w="1843"/>
        <w:gridCol w:w="1760"/>
        <w:gridCol w:w="1642"/>
        <w:gridCol w:w="1984"/>
        <w:gridCol w:w="2219"/>
      </w:tblGrid>
      <w:tr w:rsidR="00D81D7E" w:rsidTr="00FA1095">
        <w:trPr>
          <w:tblHeader/>
        </w:trPr>
        <w:tc>
          <w:tcPr>
            <w:tcW w:w="1809" w:type="dxa"/>
          </w:tcPr>
          <w:p w:rsidR="00D81D7E" w:rsidRPr="00D81D7E" w:rsidRDefault="00D81D7E" w:rsidP="00FA1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ННОД</w:t>
            </w:r>
          </w:p>
        </w:tc>
        <w:tc>
          <w:tcPr>
            <w:tcW w:w="3969" w:type="dxa"/>
          </w:tcPr>
          <w:p w:rsidR="00D81D7E" w:rsidRPr="00D81D7E" w:rsidRDefault="00D81D7E" w:rsidP="00FA1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843" w:type="dxa"/>
          </w:tcPr>
          <w:p w:rsidR="00D81D7E" w:rsidRPr="00D81D7E" w:rsidRDefault="00D81D7E" w:rsidP="00FA1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7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760" w:type="dxa"/>
          </w:tcPr>
          <w:p w:rsidR="00D81D7E" w:rsidRPr="00D81D7E" w:rsidRDefault="00D81D7E" w:rsidP="00FA1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7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642" w:type="dxa"/>
          </w:tcPr>
          <w:p w:rsidR="00D81D7E" w:rsidRPr="00D81D7E" w:rsidRDefault="00D81D7E" w:rsidP="00FA1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7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едства у детей</w:t>
            </w:r>
          </w:p>
        </w:tc>
        <w:tc>
          <w:tcPr>
            <w:tcW w:w="1984" w:type="dxa"/>
          </w:tcPr>
          <w:p w:rsidR="00D81D7E" w:rsidRPr="00D81D7E" w:rsidRDefault="00D81D7E" w:rsidP="00FA1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7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цели и задачи по ФГОС</w:t>
            </w:r>
          </w:p>
        </w:tc>
        <w:tc>
          <w:tcPr>
            <w:tcW w:w="2219" w:type="dxa"/>
          </w:tcPr>
          <w:p w:rsidR="00D81D7E" w:rsidRPr="00D81D7E" w:rsidRDefault="00D81D7E" w:rsidP="00FA1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7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(характеристики)</w:t>
            </w:r>
          </w:p>
        </w:tc>
      </w:tr>
      <w:tr w:rsidR="00D81D7E" w:rsidTr="00FA1095">
        <w:tc>
          <w:tcPr>
            <w:tcW w:w="1809" w:type="dxa"/>
          </w:tcPr>
          <w:p w:rsidR="00D81D7E" w:rsidRPr="003D58D3" w:rsidRDefault="00D81D7E" w:rsidP="00FA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969" w:type="dxa"/>
          </w:tcPr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Вниманию детей предлагается 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еликой Отечественной войне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(1 м.15сек.)</w:t>
            </w:r>
          </w:p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Вопросы детям:</w:t>
            </w:r>
          </w:p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- Что вы увидели на экране?</w:t>
            </w:r>
          </w:p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- А как вы догадались, что это солдаты?</w:t>
            </w:r>
          </w:p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Как вы думаете, кого защищали эти солдаты?</w:t>
            </w:r>
          </w:p>
          <w:p w:rsidR="00D81D7E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очему мы сегодня в военной форме?</w:t>
            </w:r>
          </w:p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 xml:space="preserve">Да, дети, мы собрались сегодня поговорить о войне, вспомнить героев вой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 xml:space="preserve"> этом году исполняется 70 лет Победы над Германией. </w:t>
            </w:r>
          </w:p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Присаживаются у палаток.</w:t>
            </w:r>
          </w:p>
        </w:tc>
        <w:tc>
          <w:tcPr>
            <w:tcW w:w="1843" w:type="dxa"/>
          </w:tcPr>
          <w:p w:rsidR="00D81D7E" w:rsidRPr="003D58D3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, речевое развитие (коммуникативная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1D7E" w:rsidRPr="003D58D3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81D7E" w:rsidRPr="003D58D3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D81D7E" w:rsidRPr="003D58D3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Pr="003D58D3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Ситуационный разговор</w:t>
            </w:r>
          </w:p>
        </w:tc>
        <w:tc>
          <w:tcPr>
            <w:tcW w:w="1642" w:type="dxa"/>
          </w:tcPr>
          <w:p w:rsidR="00D81D7E" w:rsidRPr="003D58D3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81D7E" w:rsidRPr="003D58D3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Pr="003D58D3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Pr="003D58D3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D81D7E" w:rsidRPr="003D58D3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81D7E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Pr="003D58D3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Военная форма</w:t>
            </w:r>
          </w:p>
        </w:tc>
        <w:tc>
          <w:tcPr>
            <w:tcW w:w="1984" w:type="dxa"/>
          </w:tcPr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детей, любознательности и познавательной мотивации. </w:t>
            </w:r>
          </w:p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219" w:type="dxa"/>
          </w:tcPr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юбознательность,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активно взаимодействует со взрослыми.</w:t>
            </w:r>
          </w:p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ок может выражать свои мысли,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построения речевого высказывания в ситуации общения.</w:t>
            </w:r>
          </w:p>
        </w:tc>
      </w:tr>
      <w:tr w:rsidR="00D81D7E" w:rsidTr="00FA1095">
        <w:tc>
          <w:tcPr>
            <w:tcW w:w="1809" w:type="dxa"/>
          </w:tcPr>
          <w:p w:rsidR="00D81D7E" w:rsidRPr="00843213" w:rsidRDefault="00D81D7E" w:rsidP="00FA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13">
              <w:rPr>
                <w:rFonts w:ascii="Times New Roman" w:hAnsi="Times New Roman" w:cs="Times New Roman"/>
                <w:sz w:val="24"/>
                <w:szCs w:val="24"/>
              </w:rPr>
              <w:t>Основная часть (содержательный, деятельный этап)</w:t>
            </w:r>
          </w:p>
        </w:tc>
        <w:tc>
          <w:tcPr>
            <w:tcW w:w="3969" w:type="dxa"/>
          </w:tcPr>
          <w:p w:rsidR="00D81D7E" w:rsidRPr="0084321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213">
              <w:rPr>
                <w:rFonts w:ascii="Times New Roman" w:hAnsi="Times New Roman" w:cs="Times New Roman"/>
                <w:sz w:val="24"/>
                <w:szCs w:val="24"/>
              </w:rPr>
              <w:t>Вопросы детям:</w:t>
            </w:r>
          </w:p>
          <w:p w:rsidR="00D81D7E" w:rsidRPr="00D81D7E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03F06">
              <w:rPr>
                <w:rFonts w:ascii="Times New Roman" w:hAnsi="Times New Roman" w:cs="Times New Roman"/>
                <w:sz w:val="24"/>
                <w:szCs w:val="24"/>
              </w:rPr>
              <w:t>Что такое войн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3213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– это битва за новые земли, к</w:t>
            </w:r>
            <w:r w:rsidRPr="00843213">
              <w:rPr>
                <w:rFonts w:ascii="Times New Roman" w:hAnsi="Times New Roman" w:cs="Times New Roman"/>
                <w:sz w:val="24"/>
                <w:szCs w:val="24"/>
              </w:rPr>
              <w:t>огда одна страна воюет против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3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D7E" w:rsidRPr="0084321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03F06">
              <w:rPr>
                <w:rFonts w:ascii="Times New Roman" w:hAnsi="Times New Roman" w:cs="Times New Roman"/>
                <w:sz w:val="24"/>
                <w:szCs w:val="24"/>
              </w:rPr>
              <w:t>Когда началась Великая Отечественная войн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3213">
              <w:rPr>
                <w:rFonts w:ascii="Times New Roman" w:hAnsi="Times New Roman" w:cs="Times New Roman"/>
                <w:sz w:val="24"/>
                <w:szCs w:val="24"/>
              </w:rPr>
              <w:t>22 июня 194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3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D7E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03F06">
              <w:rPr>
                <w:rFonts w:ascii="Times New Roman" w:hAnsi="Times New Roman" w:cs="Times New Roman"/>
                <w:sz w:val="24"/>
                <w:szCs w:val="24"/>
              </w:rPr>
              <w:t>Почему она называется Великой Отечественной войно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213">
              <w:rPr>
                <w:rFonts w:ascii="Times New Roman" w:hAnsi="Times New Roman" w:cs="Times New Roman"/>
                <w:sz w:val="24"/>
                <w:szCs w:val="24"/>
              </w:rPr>
              <w:t>Воевало много стран, погибло очень много людей.</w:t>
            </w:r>
            <w:r w:rsidR="00043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213">
              <w:rPr>
                <w:rFonts w:ascii="Times New Roman" w:hAnsi="Times New Roman" w:cs="Times New Roman"/>
                <w:sz w:val="24"/>
                <w:szCs w:val="24"/>
              </w:rPr>
              <w:t>Русские защищали свое Отечество, Ро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3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D7E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</w:t>
            </w:r>
            <w:r w:rsidRPr="00803F06">
              <w:rPr>
                <w:rFonts w:ascii="Times New Roman" w:hAnsi="Times New Roman" w:cs="Times New Roman"/>
                <w:sz w:val="24"/>
                <w:szCs w:val="24"/>
              </w:rPr>
              <w:t>Кто напал на нашу стран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шисты)</w:t>
            </w:r>
          </w:p>
          <w:p w:rsidR="00D81D7E" w:rsidRPr="00D81D7E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О каких великих сражениях мы смотрели слайды и читали?(Битва за </w:t>
            </w:r>
            <w:r w:rsidRPr="00D81D7E">
              <w:rPr>
                <w:rFonts w:ascii="Times New Roman" w:hAnsi="Times New Roman" w:cs="Times New Roman"/>
                <w:sz w:val="24"/>
                <w:szCs w:val="24"/>
              </w:rPr>
              <w:t>Москву.</w:t>
            </w:r>
            <w:r w:rsidR="00043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D7E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а Ленинграда)</w:t>
            </w:r>
          </w:p>
        </w:tc>
        <w:tc>
          <w:tcPr>
            <w:tcW w:w="1843" w:type="dxa"/>
          </w:tcPr>
          <w:p w:rsidR="00D81D7E" w:rsidRPr="003D58D3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, речевое развитие</w:t>
            </w:r>
          </w:p>
          <w:p w:rsidR="00D81D7E" w:rsidRPr="003D58D3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ммуникативная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1D7E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Pr="00843213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81D7E" w:rsidRPr="003D58D3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</w:t>
            </w:r>
          </w:p>
          <w:p w:rsidR="00D81D7E" w:rsidRPr="003D58D3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Pr="003D58D3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Pr="003D58D3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D81D7E" w:rsidRPr="00843213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81D7E" w:rsidRPr="003D58D3" w:rsidRDefault="00D81D7E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</w:t>
            </w:r>
          </w:p>
          <w:p w:rsidR="00D81D7E" w:rsidRPr="00843213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Родине;</w:t>
            </w:r>
          </w:p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2C3476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  <w:p w:rsidR="00D81D7E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иалог.</w:t>
            </w:r>
          </w:p>
          <w:p w:rsidR="00D81D7E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активного словаря детей за счет расширения представлений о Великой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е (блокада, Отечество, немцы, Гитлер, Сталинградская битва);</w:t>
            </w:r>
          </w:p>
          <w:p w:rsidR="00D81D7E" w:rsidRPr="0084321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Развитие связной грамматически правильной диалогической речи.</w:t>
            </w:r>
          </w:p>
        </w:tc>
        <w:tc>
          <w:tcPr>
            <w:tcW w:w="2219" w:type="dxa"/>
          </w:tcPr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активно взаимодействует со взрослым;</w:t>
            </w:r>
            <w:r w:rsidR="00DD1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раз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условную и реальную ситуацию;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юбознательность, интересуется причинно-следственными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ями;</w:t>
            </w:r>
            <w:r w:rsidR="00DD1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обладает начальными знаниями о социально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живет;</w:t>
            </w:r>
          </w:p>
          <w:p w:rsidR="00D81D7E" w:rsidRPr="0084321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знаком с историей.</w:t>
            </w:r>
          </w:p>
        </w:tc>
      </w:tr>
      <w:tr w:rsidR="00D81D7E" w:rsidTr="00FA1095">
        <w:tc>
          <w:tcPr>
            <w:tcW w:w="1809" w:type="dxa"/>
          </w:tcPr>
          <w:p w:rsidR="00D81D7E" w:rsidRDefault="00D81D7E" w:rsidP="00FA1095">
            <w:pPr>
              <w:jc w:val="center"/>
            </w:pPr>
          </w:p>
        </w:tc>
        <w:tc>
          <w:tcPr>
            <w:tcW w:w="3969" w:type="dxa"/>
          </w:tcPr>
          <w:p w:rsidR="00D81D7E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яжело и больно вспоминать те годы, но вы должны это знать, ведь во многих семьях близкие не вернулись с войны. </w:t>
            </w:r>
          </w:p>
          <w:p w:rsidR="00D81D7E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Никита подготовил рассказ о своём прапрадедушке, хотите его послушать?</w:t>
            </w:r>
          </w:p>
          <w:p w:rsidR="00D81D7E" w:rsidRPr="00A60F55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F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сказ Никиты </w:t>
            </w:r>
          </w:p>
          <w:p w:rsidR="00D81D7E" w:rsidRPr="006658AB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AB">
              <w:rPr>
                <w:rFonts w:ascii="Times New Roman" w:hAnsi="Times New Roman" w:cs="Times New Roman"/>
                <w:sz w:val="24"/>
                <w:szCs w:val="24"/>
              </w:rPr>
              <w:t>Это последняя фотография моего второго прапрадеда Гладкова Минея, участника Великой Отечественной войны, который геройски погиб в августе 1941 года во время боя.</w:t>
            </w:r>
          </w:p>
          <w:p w:rsidR="00D81D7E" w:rsidRPr="006658AB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AB">
              <w:rPr>
                <w:rFonts w:ascii="Times New Roman" w:hAnsi="Times New Roman" w:cs="Times New Roman"/>
                <w:sz w:val="24"/>
                <w:szCs w:val="24"/>
              </w:rPr>
              <w:t xml:space="preserve">Похоронен в братской могиле  под Старой Руссой. </w:t>
            </w:r>
          </w:p>
          <w:p w:rsidR="00D81D7E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AB">
              <w:rPr>
                <w:rFonts w:ascii="Times New Roman" w:hAnsi="Times New Roman" w:cs="Times New Roman"/>
                <w:sz w:val="24"/>
                <w:szCs w:val="24"/>
              </w:rPr>
              <w:t xml:space="preserve">Старая Русса – это город в </w:t>
            </w:r>
            <w:r w:rsidRPr="0066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городской области, где проходил контрудар – боевых действий Советских войск для отвлечения немецкой армии  от наступления на Ленинград. </w:t>
            </w:r>
          </w:p>
        </w:tc>
        <w:tc>
          <w:tcPr>
            <w:tcW w:w="1843" w:type="dxa"/>
          </w:tcPr>
          <w:p w:rsidR="00D81D7E" w:rsidRPr="003D58D3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, речевое социально-коммуникативное</w:t>
            </w:r>
            <w:r w:rsidR="00043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D81D7E" w:rsidRPr="003D58D3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ммуникативная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1D7E" w:rsidRDefault="00D81D7E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642" w:type="dxa"/>
          </w:tcPr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E" w:rsidRDefault="00D81D7E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прапрадедушки</w:t>
            </w:r>
          </w:p>
        </w:tc>
        <w:tc>
          <w:tcPr>
            <w:tcW w:w="1984" w:type="dxa"/>
          </w:tcPr>
          <w:p w:rsidR="00D81D7E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</w:t>
            </w:r>
            <w:r w:rsidR="00A60F55">
              <w:rPr>
                <w:rFonts w:ascii="Times New Roman" w:hAnsi="Times New Roman" w:cs="Times New Roman"/>
                <w:sz w:val="24"/>
                <w:szCs w:val="24"/>
              </w:rPr>
              <w:t xml:space="preserve">тересов детей, любозна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ной грамматически</w:t>
            </w:r>
            <w:r w:rsidR="00A60F5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монологической реч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й отзывчивости, сопереживания.</w:t>
            </w:r>
          </w:p>
          <w:p w:rsidR="00D81D7E" w:rsidRPr="003D58D3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 представлений о героях-земляках.</w:t>
            </w:r>
          </w:p>
        </w:tc>
        <w:tc>
          <w:tcPr>
            <w:tcW w:w="2219" w:type="dxa"/>
          </w:tcPr>
          <w:p w:rsidR="00D81D7E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различа</w:t>
            </w:r>
            <w:r w:rsidR="00A60F55">
              <w:rPr>
                <w:rFonts w:ascii="Times New Roman" w:hAnsi="Times New Roman" w:cs="Times New Roman"/>
                <w:sz w:val="24"/>
                <w:szCs w:val="24"/>
              </w:rPr>
              <w:t xml:space="preserve">ет условную и реальную ситуаци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любознательность, интересуется причинно-следственными связями; пытается самостоятельно придумывать объяснение поступкам людей.</w:t>
            </w:r>
          </w:p>
          <w:p w:rsidR="00D81D7E" w:rsidRDefault="00D81D7E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начальными знаниям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мире; выражает свои чувства (основные эмоции).</w:t>
            </w:r>
          </w:p>
        </w:tc>
      </w:tr>
      <w:tr w:rsidR="00A60F55" w:rsidTr="00FA1095">
        <w:tc>
          <w:tcPr>
            <w:tcW w:w="1809" w:type="dxa"/>
          </w:tcPr>
          <w:p w:rsidR="00A60F55" w:rsidRDefault="00A60F55" w:rsidP="00FA1095">
            <w:pPr>
              <w:jc w:val="center"/>
            </w:pPr>
          </w:p>
        </w:tc>
        <w:tc>
          <w:tcPr>
            <w:tcW w:w="3969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что у меня в руках? Кто догадался? (Это карта сражения)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то обозначают эти стрелки? Как вы думаете? (Это наступление немецких войск на город – синие стрелки, красные стрелки – наступление Красной Армии)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в центре название города(Дети читают «Ленинград»)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е, что же на этой карте указано? (Фашисты окружили Ленинград, он в «блокаде»)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обозначает слово «блокада»? </w:t>
            </w:r>
          </w:p>
        </w:tc>
        <w:tc>
          <w:tcPr>
            <w:tcW w:w="1843" w:type="dxa"/>
          </w:tcPr>
          <w:p w:rsidR="00A60F55" w:rsidRPr="003D58D3" w:rsidRDefault="00A60F55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речевое развитие</w:t>
            </w:r>
          </w:p>
          <w:p w:rsidR="00A60F55" w:rsidRDefault="00A60F55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ммуникативная, познавательно-исследовательская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сражения  </w:t>
            </w: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ов детей, любознательности и познавательной мотивации; систематизация знаний детей о героях войны. 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 активного словаря детей (блокада, контрнаступление)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; эмоциональной отзывчивости.</w:t>
            </w:r>
          </w:p>
        </w:tc>
        <w:tc>
          <w:tcPr>
            <w:tcW w:w="2219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различает условную и реальную ситуацию; проявляет любознательность, интересуется причинно – следственными связями, придумывает объяснение к предметам, схемам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начальными связями о социальном мире, в котором живет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55" w:rsidTr="00FA1095">
        <w:tc>
          <w:tcPr>
            <w:tcW w:w="1809" w:type="dxa"/>
          </w:tcPr>
          <w:p w:rsidR="00A60F55" w:rsidRDefault="00A60F55" w:rsidP="00FA1095">
            <w:pPr>
              <w:jc w:val="center"/>
            </w:pPr>
          </w:p>
        </w:tc>
        <w:tc>
          <w:tcPr>
            <w:tcW w:w="3969" w:type="dxa"/>
          </w:tcPr>
          <w:p w:rsidR="00A60F55" w:rsidRPr="00E10A1D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0A1D">
              <w:rPr>
                <w:rFonts w:ascii="Times New Roman" w:hAnsi="Times New Roman" w:cs="Times New Roman"/>
                <w:sz w:val="24"/>
                <w:szCs w:val="24"/>
              </w:rPr>
              <w:t>Наши земля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исковики в мирное время вели</w:t>
            </w:r>
            <w:r w:rsidR="00043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A1D">
              <w:rPr>
                <w:rFonts w:ascii="Times New Roman" w:hAnsi="Times New Roman" w:cs="Times New Roman"/>
                <w:sz w:val="24"/>
                <w:szCs w:val="24"/>
              </w:rPr>
              <w:t>раскопали в Новгородской области и вот что они там наш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каз немец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ки </w:t>
            </w:r>
            <w:r w:rsidRPr="00E10A1D">
              <w:rPr>
                <w:rFonts w:ascii="Times New Roman" w:hAnsi="Times New Roman" w:cs="Times New Roman"/>
                <w:sz w:val="24"/>
                <w:szCs w:val="24"/>
              </w:rPr>
              <w:t>с места сражения в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0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F55" w:rsidRPr="00E10A1D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1D">
              <w:rPr>
                <w:rFonts w:ascii="Times New Roman" w:hAnsi="Times New Roman" w:cs="Times New Roman"/>
                <w:sz w:val="24"/>
                <w:szCs w:val="24"/>
              </w:rPr>
              <w:t>Дети рассматривают.</w:t>
            </w:r>
          </w:p>
        </w:tc>
        <w:tc>
          <w:tcPr>
            <w:tcW w:w="1843" w:type="dxa"/>
          </w:tcPr>
          <w:p w:rsidR="00A60F55" w:rsidRPr="003D58D3" w:rsidRDefault="00A60F55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A60F55" w:rsidRDefault="00A60F55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A60F55" w:rsidRDefault="00A60F55" w:rsidP="00A6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A60F55" w:rsidRDefault="00A60F55" w:rsidP="00A6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642" w:type="dxa"/>
          </w:tcPr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ая каска</w:t>
            </w: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нат  - немецкая каска</w:t>
            </w:r>
          </w:p>
        </w:tc>
        <w:tc>
          <w:tcPr>
            <w:tcW w:w="1984" w:type="dxa"/>
          </w:tcPr>
          <w:p w:rsidR="00A60F55" w:rsidRPr="003D58D3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вичных представлений о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е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ресов детей, любознательности, эмоциональной отзывчивости.</w:t>
            </w:r>
          </w:p>
        </w:tc>
        <w:tc>
          <w:tcPr>
            <w:tcW w:w="2219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проявляет любознательность;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взросл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уется причинно – следственными связями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55" w:rsidTr="00FA1095">
        <w:tc>
          <w:tcPr>
            <w:tcW w:w="1809" w:type="dxa"/>
          </w:tcPr>
          <w:p w:rsidR="00A60F55" w:rsidRDefault="00A60F55" w:rsidP="00FA1095">
            <w:pPr>
              <w:jc w:val="center"/>
            </w:pPr>
          </w:p>
        </w:tc>
        <w:tc>
          <w:tcPr>
            <w:tcW w:w="3969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. 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, засада, разведчики»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– дети маршируют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ада – присели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дчики – идут согнувшись. 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F55" w:rsidRDefault="00A60F55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двигательная деятельность)</w:t>
            </w:r>
          </w:p>
        </w:tc>
        <w:tc>
          <w:tcPr>
            <w:tcW w:w="1760" w:type="dxa"/>
          </w:tcPr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. </w:t>
            </w: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984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 и крупной моторики</w:t>
            </w:r>
          </w:p>
        </w:tc>
        <w:tc>
          <w:tcPr>
            <w:tcW w:w="2219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моторика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55" w:rsidTr="00FA1095">
        <w:tc>
          <w:tcPr>
            <w:tcW w:w="1809" w:type="dxa"/>
          </w:tcPr>
          <w:p w:rsidR="00A60F55" w:rsidRDefault="00A60F55" w:rsidP="00FA1095">
            <w:pPr>
              <w:jc w:val="center"/>
            </w:pPr>
          </w:p>
        </w:tc>
        <w:tc>
          <w:tcPr>
            <w:tcW w:w="3969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ным был путь к победе. Не хотели фашисты уходить с нашей земли. Воины – защитники нашей Родины стойко защищались, иногда жертвуя собой. В жестоких боях с немцами было очень много раненых. И под грохот  снарядов хрупкие девушки – санитарки выносили с поля боя раненых, тащили их в безопасное место.</w:t>
            </w:r>
          </w:p>
          <w:p w:rsidR="00A60F55" w:rsidRPr="00CB74D2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ка </w:t>
            </w:r>
            <w:r w:rsidR="00CB74D2">
              <w:rPr>
                <w:rFonts w:ascii="Times New Roman" w:hAnsi="Times New Roman" w:cs="Times New Roman"/>
                <w:sz w:val="24"/>
                <w:szCs w:val="24"/>
              </w:rPr>
              <w:t>«Сестра»</w:t>
            </w:r>
          </w:p>
          <w:p w:rsidR="00A60F55" w:rsidRDefault="00CB74D2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ёл в бой солдат Иван Котлов. Ударила Ивана фашистская пуля. Руку пробила и в грудь попала. Упал Иван. А товарищи вперёд ушли, врага гнать. Лежит Иван один в снегу. Рука болит, ды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 – пуля в груди мешает.</w:t>
            </w:r>
          </w:p>
          <w:p w:rsidR="00CB74D2" w:rsidRDefault="00CB74D2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ит и думает: «</w:t>
            </w:r>
            <w:r w:rsidR="00FA1095">
              <w:rPr>
                <w:rFonts w:ascii="Times New Roman" w:hAnsi="Times New Roman" w:cs="Times New Roman"/>
                <w:sz w:val="24"/>
                <w:szCs w:val="24"/>
              </w:rPr>
              <w:t xml:space="preserve">Конец мой приходи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ру сейчас». И глаза закрыл. И думать перестал.</w:t>
            </w:r>
          </w:p>
          <w:p w:rsidR="00CB74D2" w:rsidRDefault="00CB74D2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руг слышит: кто-то тихонько его трогает. Стал Иван глаза открывать, да не так-то легко это. Смёрзлись ресницы. Вот один глаз открыл, другой.</w:t>
            </w:r>
          </w:p>
          <w:p w:rsidR="00CB74D2" w:rsidRDefault="00CB74D2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т: подползла к нему девушка, на сумке красный крест, медицинская сестра из отряда. Вынимает из сумки бинт, и начинает перевязывать рану осторожно, чтобы не больно.</w:t>
            </w:r>
          </w:p>
          <w:p w:rsidR="00CB74D2" w:rsidRDefault="00CB74D2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ом бой, а она приползла», - подумал Иван и спросил:</w:t>
            </w:r>
          </w:p>
          <w:p w:rsidR="00CB74D2" w:rsidRDefault="00CB74D2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ру?</w:t>
            </w:r>
          </w:p>
          <w:p w:rsidR="00CB74D2" w:rsidRDefault="00CB74D2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ете жить, товарищ. Я вас сейчас перевяжу.</w:t>
            </w:r>
          </w:p>
          <w:p w:rsidR="00CB74D2" w:rsidRDefault="00CB74D2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, сестрица! – говорит Иван Котлов. – Дозволь узнать, как вас зовут?</w:t>
            </w:r>
          </w:p>
          <w:p w:rsidR="00CB74D2" w:rsidRDefault="00CB74D2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я зовут, - отвечает, - Надя Балашова.</w:t>
            </w:r>
          </w:p>
          <w:p w:rsidR="00CB74D2" w:rsidRDefault="00CB74D2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язала она раненого, взяла его винтовку, обхватила Ивана Котлова рукой и потащила в безопасное место. Фашисты</w:t>
            </w:r>
            <w:r w:rsidR="00FA1095">
              <w:rPr>
                <w:rFonts w:ascii="Times New Roman" w:hAnsi="Times New Roman" w:cs="Times New Roman"/>
                <w:sz w:val="24"/>
                <w:szCs w:val="24"/>
              </w:rPr>
              <w:t xml:space="preserve"> по ней стреляют, а </w:t>
            </w:r>
            <w:r w:rsidR="00FA1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 знай себе ползёт и раненого тащит.</w:t>
            </w:r>
          </w:p>
          <w:p w:rsidR="00FA1095" w:rsidRDefault="00FA109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, а сильная. И ничего не боится. Так и спасла она Ивана Котлова. Славная подружка, храбрая девушка Надя Балашова!</w:t>
            </w:r>
          </w:p>
        </w:tc>
        <w:tc>
          <w:tcPr>
            <w:tcW w:w="1843" w:type="dxa"/>
          </w:tcPr>
          <w:p w:rsidR="00A60F55" w:rsidRDefault="00A60F55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, социально-коммуникативное</w:t>
            </w:r>
            <w:r w:rsidR="00043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F66C27">
              <w:rPr>
                <w:rFonts w:ascii="Times New Roman" w:hAnsi="Times New Roman" w:cs="Times New Roman"/>
                <w:sz w:val="24"/>
                <w:szCs w:val="24"/>
              </w:rPr>
              <w:t xml:space="preserve"> (игр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</w:t>
            </w: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95" w:rsidRDefault="00FA1095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95" w:rsidRDefault="00FA1095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</w:t>
            </w:r>
          </w:p>
        </w:tc>
        <w:tc>
          <w:tcPr>
            <w:tcW w:w="1642" w:type="dxa"/>
          </w:tcPr>
          <w:p w:rsidR="00A60F55" w:rsidRDefault="00A60F55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й автомат, сумка медсестры, книга «Сестра»</w:t>
            </w:r>
          </w:p>
        </w:tc>
        <w:tc>
          <w:tcPr>
            <w:tcW w:w="1984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детей о геройской эпохе В.О. войны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итературной речи, умения вести диалог.</w:t>
            </w:r>
          </w:p>
        </w:tc>
        <w:tc>
          <w:tcPr>
            <w:tcW w:w="2219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любознательность; обладает установкой положительного отношения к другим людям, активно взаимодействует со сверстниками; интересуется причинно – следственными связями.</w:t>
            </w:r>
          </w:p>
        </w:tc>
      </w:tr>
      <w:tr w:rsidR="00A60F55" w:rsidTr="00FA1095">
        <w:tc>
          <w:tcPr>
            <w:tcW w:w="1809" w:type="dxa"/>
          </w:tcPr>
          <w:p w:rsidR="00A60F55" w:rsidRDefault="00A60F55" w:rsidP="00FA1095">
            <w:pPr>
              <w:jc w:val="center"/>
            </w:pPr>
          </w:p>
        </w:tc>
        <w:tc>
          <w:tcPr>
            <w:tcW w:w="3969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яжелые бои шли на протяжении многих километров. Давайте рассмотрим на карте, как немецкие войска подходят к городам. На подступах к Курску и Орлу – синие стрелки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т – красные стрелки - это наступление красной Армии. </w:t>
            </w:r>
          </w:p>
        </w:tc>
        <w:tc>
          <w:tcPr>
            <w:tcW w:w="1843" w:type="dxa"/>
          </w:tcPr>
          <w:p w:rsidR="00A60F55" w:rsidRPr="003D58D3" w:rsidRDefault="00A60F55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60F55" w:rsidRDefault="00A60F55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о-исследовательская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арты</w:t>
            </w: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642" w:type="dxa"/>
          </w:tcPr>
          <w:p w:rsidR="00A60F55" w:rsidRDefault="00A60F55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– схема о Курской битве.</w:t>
            </w:r>
          </w:p>
        </w:tc>
        <w:tc>
          <w:tcPr>
            <w:tcW w:w="1984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 и познавательной мотивации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 детей</w:t>
            </w:r>
          </w:p>
        </w:tc>
        <w:tc>
          <w:tcPr>
            <w:tcW w:w="2219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различает условную и реальную ситуацию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55" w:rsidTr="00FA1095">
        <w:tc>
          <w:tcPr>
            <w:tcW w:w="1809" w:type="dxa"/>
          </w:tcPr>
          <w:p w:rsidR="00A60F55" w:rsidRDefault="00A60F55" w:rsidP="00FA1095">
            <w:pPr>
              <w:jc w:val="center"/>
            </w:pPr>
          </w:p>
        </w:tc>
        <w:tc>
          <w:tcPr>
            <w:tcW w:w="3969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жение называется «Курская дуга»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но там начал воевать прадедушка Севы П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Севы П. </w:t>
            </w:r>
          </w:p>
          <w:p w:rsidR="00A60F55" w:rsidRPr="000E656E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6E">
              <w:rPr>
                <w:rFonts w:ascii="Times New Roman" w:hAnsi="Times New Roman" w:cs="Times New Roman"/>
                <w:sz w:val="24"/>
                <w:szCs w:val="24"/>
              </w:rPr>
              <w:t xml:space="preserve">Мой прадедушка Михаил Миронович ветеран Великой Отечественной войны. </w:t>
            </w:r>
          </w:p>
          <w:p w:rsidR="00A60F55" w:rsidRPr="000E656E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6E">
              <w:rPr>
                <w:rFonts w:ascii="Times New Roman" w:hAnsi="Times New Roman" w:cs="Times New Roman"/>
                <w:sz w:val="24"/>
                <w:szCs w:val="24"/>
              </w:rPr>
              <w:t xml:space="preserve">В 1942 году, когда ему исполнилось 18 лет,  дедушка закончил зенитно-артиллерийское училище и ушёл на фронт. В 1943 г. танковый корпус, где служил прадед, участвовал в прорыве Орловско-Курской дуги. В дальнейшем прадед, в составе </w:t>
            </w:r>
            <w:r w:rsidRPr="000E6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Украинского фронта, освобождал города: Ровно, Новгород, Дубна. </w:t>
            </w:r>
          </w:p>
          <w:p w:rsidR="00A60F55" w:rsidRPr="000E656E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6E">
              <w:rPr>
                <w:rFonts w:ascii="Times New Roman" w:hAnsi="Times New Roman" w:cs="Times New Roman"/>
                <w:sz w:val="24"/>
                <w:szCs w:val="24"/>
              </w:rPr>
              <w:t xml:space="preserve">В 1944 году в Чехословакии командир дивизии вручил гвардии сержанту Л.М. Шабалину орден Красной Звезды за сбитые из зенитного пулемёта немецкие самолёты. 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6E">
              <w:rPr>
                <w:rFonts w:ascii="Times New Roman" w:hAnsi="Times New Roman" w:cs="Times New Roman"/>
                <w:sz w:val="24"/>
                <w:szCs w:val="24"/>
              </w:rPr>
              <w:t xml:space="preserve">За время войны прадед был несколько раз ранен, но всегда возвращался в строй. Я горжусь своим прадедушкой, участником Великой Отечественной войны. </w:t>
            </w:r>
          </w:p>
        </w:tc>
        <w:tc>
          <w:tcPr>
            <w:tcW w:w="1843" w:type="dxa"/>
          </w:tcPr>
          <w:p w:rsidR="00A60F55" w:rsidRPr="003D58D3" w:rsidRDefault="00A60F55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, речевое развитие</w:t>
            </w:r>
          </w:p>
          <w:p w:rsidR="00A60F55" w:rsidRDefault="00A60F55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ммуникативная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A60F55" w:rsidRDefault="00A60F55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ото прадедушки</w:t>
            </w:r>
          </w:p>
        </w:tc>
        <w:tc>
          <w:tcPr>
            <w:tcW w:w="1642" w:type="dxa"/>
          </w:tcPr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радедушки Севы.</w:t>
            </w:r>
          </w:p>
        </w:tc>
        <w:tc>
          <w:tcPr>
            <w:tcW w:w="1984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ивости.</w:t>
            </w:r>
          </w:p>
        </w:tc>
        <w:tc>
          <w:tcPr>
            <w:tcW w:w="2219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любознательность, интересуется причинно – следственными связями, придумывает объяснения к схемам – картам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начальными связями о социальном мире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грамотно оформляет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 в грамматически несложных выражениях устной речи; выражает свои чувства.</w:t>
            </w:r>
          </w:p>
        </w:tc>
      </w:tr>
      <w:tr w:rsidR="00A60F55" w:rsidTr="00FA1095">
        <w:tc>
          <w:tcPr>
            <w:tcW w:w="1809" w:type="dxa"/>
          </w:tcPr>
          <w:p w:rsidR="00A60F55" w:rsidRDefault="00A60F55" w:rsidP="00FA1095">
            <w:pPr>
              <w:jc w:val="center"/>
            </w:pPr>
          </w:p>
        </w:tc>
        <w:tc>
          <w:tcPr>
            <w:tcW w:w="3969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оспитателя противотанковой гильзы с поля сражения (экспонат из краеведческого музея)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что это такое?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детей).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F55" w:rsidRPr="003D58D3" w:rsidRDefault="00A60F55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60F55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о-исследовательская</w:t>
            </w:r>
            <w:r w:rsidR="00DD1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F55" w:rsidRPr="003D58D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A60F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</w:p>
        </w:tc>
        <w:tc>
          <w:tcPr>
            <w:tcW w:w="1642" w:type="dxa"/>
          </w:tcPr>
          <w:p w:rsidR="00A60F55" w:rsidRDefault="00A60F55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за противотанковая</w:t>
            </w:r>
          </w:p>
        </w:tc>
        <w:tc>
          <w:tcPr>
            <w:tcW w:w="1984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, любознательности. </w:t>
            </w:r>
          </w:p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детей о В.О.войне.</w:t>
            </w:r>
          </w:p>
        </w:tc>
        <w:tc>
          <w:tcPr>
            <w:tcW w:w="2219" w:type="dxa"/>
          </w:tcPr>
          <w:p w:rsidR="00A60F55" w:rsidRDefault="00A60F55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меет несколько точек зрения на объект. Пытается придумать объяснение увиденному предмету.</w:t>
            </w:r>
          </w:p>
        </w:tc>
      </w:tr>
      <w:tr w:rsidR="00814457" w:rsidTr="00FA1095">
        <w:tc>
          <w:tcPr>
            <w:tcW w:w="1809" w:type="dxa"/>
          </w:tcPr>
          <w:p w:rsidR="00814457" w:rsidRDefault="00814457" w:rsidP="00FA1095">
            <w:pPr>
              <w:jc w:val="center"/>
            </w:pPr>
          </w:p>
        </w:tc>
        <w:tc>
          <w:tcPr>
            <w:tcW w:w="3969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моменты отдыха, а это было так редко, бойцы старались хоть немного вздремнуть. Иногда в часть приезжали артисты, чтоб хоть немного поднять дух и настроение солдат. Хотите и мы поднимем настроение воинам сво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ушками. 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сполняют частушки «Ехал Гитлер на войну» под баян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сыграй, моя гармошка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на полный разворот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ветские гвардейцы,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ли фрицев в оборот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, скоро снег растает,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ор покатится вода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о бьются наши братья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т города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ки растёт берёза,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еют завитки,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фашистов зубы долги,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лапы коротки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лер вздумал угоститься,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ю тульского напиться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я дурак позарился 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тком ошпарился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з к Москве фашист мошенник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адолбы и рвы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ий русский подзатыльник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 взамен Москвы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ал Гитлер на Москву 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ашинах таночках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ттуда из Москвы 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битых саночках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осковских у ворот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ляется народ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ы ходят в наступленье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задом наперёд.</w:t>
            </w:r>
          </w:p>
        </w:tc>
        <w:tc>
          <w:tcPr>
            <w:tcW w:w="1843" w:type="dxa"/>
          </w:tcPr>
          <w:p w:rsidR="00814457" w:rsidRPr="003D58D3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-эстетическое развитие (музыкальная деятельность) </w:t>
            </w:r>
          </w:p>
          <w:p w:rsidR="00814457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ушек </w:t>
            </w:r>
          </w:p>
        </w:tc>
        <w:tc>
          <w:tcPr>
            <w:tcW w:w="1642" w:type="dxa"/>
          </w:tcPr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</w:t>
            </w: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</w:t>
            </w:r>
          </w:p>
        </w:tc>
        <w:tc>
          <w:tcPr>
            <w:tcW w:w="1984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реса детей, любознательности; предпосылок ценностно – смыслового восприятия</w:t>
            </w:r>
          </w:p>
        </w:tc>
        <w:tc>
          <w:tcPr>
            <w:tcW w:w="2219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различает условную и реальную ситуацию, овладевает основными культур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 деятельности, проявляет инициативу</w:t>
            </w:r>
          </w:p>
        </w:tc>
      </w:tr>
      <w:tr w:rsidR="00814457" w:rsidTr="00FA1095">
        <w:tc>
          <w:tcPr>
            <w:tcW w:w="1809" w:type="dxa"/>
          </w:tcPr>
          <w:p w:rsidR="00814457" w:rsidRDefault="00814457" w:rsidP="00FA1095">
            <w:pPr>
              <w:jc w:val="center"/>
            </w:pPr>
          </w:p>
        </w:tc>
        <w:tc>
          <w:tcPr>
            <w:tcW w:w="3969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рассмотрим следующую карту (Сталинградская битва)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е стрелки – наступление немцев. 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е – наступление красной Армии. Дети, Сталинград – это город на Волге. 350 дней защищали от фашистов город солдаты, моряки. Особенно ожесточенные бои были на Мамаевом кургане, это самое высокое место в центре города (102 м) над уровнем моря. Немцы хотели завладеть этой высотой, чтобы устроить наблюдательный пункт, но это им не удалось. 135 дней защищали Мамаев курган защитники города, и отстояли его. Но 35 тыс. солдат погибли. 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захоронены на Мамаевом кургане. В настоящее время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ый мемориальный комплекс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Некрасов этим летом был в Волгограде (Сталинграде), и посетил вместе с мамой Мамаев курган.</w:t>
            </w:r>
          </w:p>
        </w:tc>
        <w:tc>
          <w:tcPr>
            <w:tcW w:w="1843" w:type="dxa"/>
          </w:tcPr>
          <w:p w:rsidR="00814457" w:rsidRPr="003D58D3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 (познавательно-исследовательская деятельность), речевое развитие</w:t>
            </w:r>
          </w:p>
          <w:p w:rsidR="00814457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ммуникативная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60" w:type="dxa"/>
          </w:tcPr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642" w:type="dxa"/>
          </w:tcPr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1984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Родине; развитие интересов детей, любознательности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детей о геройской эпохе В.О. войны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великих сражениях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активного словаря детей (Сталинград – Волго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ев курган, мемориал, цифры 35 тыс., 135-200 дней)</w:t>
            </w:r>
          </w:p>
        </w:tc>
        <w:tc>
          <w:tcPr>
            <w:tcW w:w="2219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различает условную и реальную ситуацию; проявляет любознательность; обладает начальными знаниями о социальном мире, в котором живет, знаком с историей, слушает и понимает речь взрослого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57" w:rsidTr="00FA1095">
        <w:tc>
          <w:tcPr>
            <w:tcW w:w="1809" w:type="dxa"/>
          </w:tcPr>
          <w:p w:rsidR="00814457" w:rsidRDefault="00814457" w:rsidP="00FA1095">
            <w:pPr>
              <w:jc w:val="center"/>
            </w:pPr>
          </w:p>
        </w:tc>
        <w:tc>
          <w:tcPr>
            <w:tcW w:w="3969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ани о мемориале. Ребёнок выкладывает фотографии, и рассказывать по плану:</w:t>
            </w:r>
          </w:p>
          <w:p w:rsidR="00814457" w:rsidRPr="00E10A1D" w:rsidRDefault="00814457" w:rsidP="00FA10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1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0A1D">
              <w:rPr>
                <w:rFonts w:ascii="Times New Roman" w:hAnsi="Times New Roman" w:cs="Times New Roman"/>
                <w:sz w:val="24"/>
                <w:szCs w:val="24"/>
              </w:rPr>
              <w:t>Сто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мерть»</w:t>
            </w:r>
          </w:p>
          <w:p w:rsidR="00814457" w:rsidRPr="00E10A1D" w:rsidRDefault="00814457" w:rsidP="00FA10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умент «Родина – мать зовет».</w:t>
            </w:r>
          </w:p>
          <w:p w:rsidR="00814457" w:rsidRDefault="00814457" w:rsidP="00FA10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1D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корби. 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1D">
              <w:rPr>
                <w:rFonts w:ascii="Times New Roman" w:hAnsi="Times New Roman" w:cs="Times New Roman"/>
                <w:sz w:val="24"/>
                <w:szCs w:val="24"/>
              </w:rPr>
              <w:t>Я был на площади героев «Стоять насмер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к бы из самой великой русской реки поднимается советский воин-богатырь и презирая смерть становится на защиту родного города Следующая скульптура </w:t>
            </w:r>
            <w:r w:rsidRPr="00E10A1D">
              <w:rPr>
                <w:rFonts w:ascii="Times New Roman" w:hAnsi="Times New Roman" w:cs="Times New Roman"/>
                <w:sz w:val="24"/>
                <w:szCs w:val="24"/>
              </w:rPr>
              <w:t>«Родина – мать зове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щина-мать с мечом в руке призывает к борьбе за правое дело. Эта скульптура стоит на самом высоком месте мамаева кургана. Высота статуи 85 метров. </w:t>
            </w:r>
          </w:p>
          <w:p w:rsidR="00814457" w:rsidRPr="00E10A1D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B6">
              <w:rPr>
                <w:rFonts w:ascii="Times New Roman" w:hAnsi="Times New Roman" w:cs="Times New Roman"/>
                <w:sz w:val="24"/>
                <w:szCs w:val="24"/>
              </w:rPr>
              <w:t xml:space="preserve">Следующая фот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3DB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корб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погибшим воином склонилась мать. Скорбящая мать на мамаевом кургане – это собирательный образ сов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щин, потерявших своих близких на войне. </w:t>
            </w:r>
          </w:p>
        </w:tc>
        <w:tc>
          <w:tcPr>
            <w:tcW w:w="1843" w:type="dxa"/>
          </w:tcPr>
          <w:p w:rsidR="00814457" w:rsidRPr="003D58D3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814457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ммуникативная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1642" w:type="dxa"/>
          </w:tcPr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,  </w:t>
            </w: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с Мамаева кургана.</w:t>
            </w:r>
          </w:p>
        </w:tc>
        <w:tc>
          <w:tcPr>
            <w:tcW w:w="1984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итературной речи, обогащение активного словаря детей (мемориал, Сталинградская битва, Мамаев курган, площадь скорби, площадь стоять насмерть)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строит монологические высказывания; грамотно оформляет свои мысли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ет свои чувства (основные эмоции). </w:t>
            </w:r>
          </w:p>
        </w:tc>
      </w:tr>
      <w:tr w:rsidR="00814457" w:rsidTr="00FA1095">
        <w:tc>
          <w:tcPr>
            <w:tcW w:w="1809" w:type="dxa"/>
          </w:tcPr>
          <w:p w:rsidR="00814457" w:rsidRDefault="00814457" w:rsidP="00FA1095">
            <w:pPr>
              <w:jc w:val="center"/>
            </w:pPr>
          </w:p>
        </w:tc>
        <w:tc>
          <w:tcPr>
            <w:tcW w:w="3969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гильзы – капсулы с Мамаева кургана (экспонат из краеведческого музея)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как вы думаете, что это  такое?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, это гильза от снаряда. Но эта гильза – сувенир. 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земляки из Кирово-Чепецка в 1977 году провели велопробег  до Волгограда и побывали на Мамаевом кургане. Оттуда наши земляки-спортсмены привезли гильзу со священной землей, где проходили бои за Мамаев курган. 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гильзу и песок, находящийся в ней.</w:t>
            </w:r>
          </w:p>
        </w:tc>
        <w:tc>
          <w:tcPr>
            <w:tcW w:w="1843" w:type="dxa"/>
          </w:tcPr>
          <w:p w:rsidR="00814457" w:rsidRPr="003D58D3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познавательно-исследовательская деятельность),речевое развитие</w:t>
            </w:r>
          </w:p>
          <w:p w:rsidR="00814457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ммуникативная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457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,</w:t>
            </w: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642" w:type="dxa"/>
          </w:tcPr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льза – капсула с Мамаева кургана </w:t>
            </w: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онат из музея).</w:t>
            </w:r>
          </w:p>
        </w:tc>
        <w:tc>
          <w:tcPr>
            <w:tcW w:w="1984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, любознательности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FA1095">
              <w:rPr>
                <w:rFonts w:ascii="Times New Roman" w:hAnsi="Times New Roman" w:cs="Times New Roman"/>
                <w:sz w:val="24"/>
                <w:szCs w:val="24"/>
              </w:rPr>
              <w:t xml:space="preserve">ширение представлений детей о Великой 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е.</w:t>
            </w:r>
          </w:p>
        </w:tc>
        <w:tc>
          <w:tcPr>
            <w:tcW w:w="2219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меет несколько точек зрения на объект; пытается придумать объяснение увиденному предмету; слушает и понимает речь взрослого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57" w:rsidTr="00FA1095">
        <w:tc>
          <w:tcPr>
            <w:tcW w:w="1809" w:type="dxa"/>
          </w:tcPr>
          <w:p w:rsidR="00814457" w:rsidRDefault="00814457" w:rsidP="00FA1095">
            <w:pPr>
              <w:jc w:val="center"/>
            </w:pPr>
          </w:p>
        </w:tc>
        <w:tc>
          <w:tcPr>
            <w:tcW w:w="3969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а вот у Ксюши Л. прадед начал воевать в Сталинграде, а закончил войну в 30 км от Берлина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Ксюши.</w:t>
            </w:r>
          </w:p>
          <w:p w:rsidR="00814457" w:rsidRPr="00315FF3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F3">
              <w:rPr>
                <w:rFonts w:ascii="Times New Roman" w:hAnsi="Times New Roman" w:cs="Times New Roman"/>
                <w:sz w:val="24"/>
                <w:szCs w:val="24"/>
              </w:rPr>
              <w:t xml:space="preserve">Мой прадедушка Калинин Егор Андреевич ушел на фронт в 1941 году. Всех из деревни, где прадедушка жил, отправили в Наро-Фоминск под Москвой, там он получил первое ранение. </w:t>
            </w:r>
          </w:p>
          <w:p w:rsidR="00814457" w:rsidRPr="00315FF3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F3">
              <w:rPr>
                <w:rFonts w:ascii="Times New Roman" w:hAnsi="Times New Roman" w:cs="Times New Roman"/>
                <w:sz w:val="24"/>
                <w:szCs w:val="24"/>
              </w:rPr>
              <w:t xml:space="preserve">Позже прадедушку отправили на </w:t>
            </w:r>
            <w:r w:rsidRPr="00315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у Ленинграда, а затем он воевал против фашистов в Сталинграде, освобождал Варшаву. В боях под Сталинградом прадедушка получил ранение в левое легкое и контузию. Эти ранения напоминали о себе всю оставшуюся жизнь.</w:t>
            </w:r>
          </w:p>
          <w:p w:rsidR="00814457" w:rsidRPr="00315FF3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F3">
              <w:rPr>
                <w:rFonts w:ascii="Times New Roman" w:hAnsi="Times New Roman" w:cs="Times New Roman"/>
                <w:sz w:val="24"/>
                <w:szCs w:val="24"/>
              </w:rPr>
              <w:t>Саму победу встретил в 40 километрах от Рейхстага в Берлине, после чего вернулся в родную деревню Лопатино (за станцией Просница).</w:t>
            </w:r>
          </w:p>
          <w:p w:rsidR="00814457" w:rsidRPr="00315FF3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F3">
              <w:rPr>
                <w:rFonts w:ascii="Times New Roman" w:hAnsi="Times New Roman" w:cs="Times New Roman"/>
                <w:sz w:val="24"/>
                <w:szCs w:val="24"/>
              </w:rPr>
              <w:t>О войне прадедушка рассказывать не любил, фильмы о войне не смотрел. Мой прадедушка был смелым и отважным защитником своей Родины!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457" w:rsidRPr="003D58D3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814457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ммуникативная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457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642" w:type="dxa"/>
          </w:tcPr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,  </w:t>
            </w:r>
          </w:p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1984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 w:rsidR="00FA1095">
              <w:rPr>
                <w:rFonts w:ascii="Times New Roman" w:hAnsi="Times New Roman" w:cs="Times New Roman"/>
                <w:sz w:val="24"/>
                <w:szCs w:val="24"/>
              </w:rPr>
              <w:t xml:space="preserve">ь литературную речь; интерес, любозна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активный словарь детей. </w:t>
            </w:r>
          </w:p>
        </w:tc>
        <w:tc>
          <w:tcPr>
            <w:tcW w:w="2219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троит монологическую речь. 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 оформляет свои мысли в грамматически несложных выражениях устной речи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ет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(эмоции)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57" w:rsidTr="00FA1095">
        <w:tc>
          <w:tcPr>
            <w:tcW w:w="1809" w:type="dxa"/>
          </w:tcPr>
          <w:p w:rsidR="00814457" w:rsidRDefault="00814457" w:rsidP="00FA1095">
            <w:pPr>
              <w:jc w:val="center"/>
            </w:pPr>
          </w:p>
        </w:tc>
        <w:tc>
          <w:tcPr>
            <w:tcW w:w="3969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дедушка Ксюши дошел почти до Берлина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да закончилась В.О. война?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мая 1945 года)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бывает в этот день?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войск и военной техники. Мы благодарим героев той страшной войны. Мы чтим память не вернувшихся, так и оставшихся на полях сражений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м Ваня рассказал о Мамаевом кургане, куда люди идут поклониться погибшим, а если у нас в городе место, где можно вспомнить земляков-героев войны?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о – Вечный огонь. У памятника павшим солдатам всегда лежат цветы. Их приносят люди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никогда не забудем вас, герои»)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надевают ордена и медали, встречаются у памятников погибших. Весь народ поздравляет своих освободителей. 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благодарим и будем всегда помнить тех, кто защищал Родину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457" w:rsidRPr="003D58D3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, речевое, социально-коммуникативное</w:t>
            </w:r>
            <w:r w:rsidR="00DD1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814457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1760" w:type="dxa"/>
          </w:tcPr>
          <w:p w:rsidR="00F66C27" w:rsidRDefault="00F66C27" w:rsidP="00F6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42" w:type="dxa"/>
          </w:tcPr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1984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малой родине и отчизне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детей о героях  эпохи. В.О. войны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й отзывчивости, сопереживания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взрослым</w:t>
            </w:r>
          </w:p>
        </w:tc>
        <w:tc>
          <w:tcPr>
            <w:tcW w:w="2219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проявляет любознательность, знакомится с историей, слушает взрослого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57" w:rsidTr="00FA1095">
        <w:tc>
          <w:tcPr>
            <w:tcW w:w="1809" w:type="dxa"/>
          </w:tcPr>
          <w:p w:rsidR="00814457" w:rsidRDefault="00814457" w:rsidP="00FA1095">
            <w:pPr>
              <w:jc w:val="center"/>
            </w:pPr>
          </w:p>
        </w:tc>
        <w:tc>
          <w:tcPr>
            <w:tcW w:w="3969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я тоже хочу рассказать о папе – ветеране Великой Отечественной войны</w:t>
            </w:r>
            <w:r w:rsidR="00F66C27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ь его наг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ему папе</w:t>
            </w:r>
            <w:r w:rsidRPr="000C5065">
              <w:rPr>
                <w:rFonts w:ascii="Times New Roman" w:hAnsi="Times New Roman" w:cs="Times New Roman"/>
                <w:bCs/>
                <w:sz w:val="24"/>
                <w:szCs w:val="24"/>
              </w:rPr>
              <w:t>, Шакле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Николаю</w:t>
            </w:r>
            <w:r w:rsidRPr="000C5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было всего 17 лет к</w:t>
            </w:r>
            <w:r w:rsidRPr="000C5065">
              <w:rPr>
                <w:rFonts w:ascii="Times New Roman" w:hAnsi="Times New Roman" w:cs="Times New Roman"/>
                <w:bCs/>
                <w:sz w:val="24"/>
                <w:szCs w:val="24"/>
              </w:rPr>
              <w:t>огда нач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ь Великая Отечественная война</w:t>
            </w:r>
            <w:r w:rsidRPr="000C5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Его научили стрелять из станкового пулемета и отправили в военную част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па </w:t>
            </w:r>
            <w:r w:rsidRPr="000C5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л и связным в отряде и радиотелеграфистом. Пережил тяжёлые бои под </w:t>
            </w:r>
            <w:r w:rsidRPr="000C50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моленском, под Псковом, под Оршей и в Прибалтике. 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бою за Новоржев награждён медалью «За отвагу». Во время боя под Смоленском он, молодой связист заслужил медаль «За боевые заслуги», был тяжело ранен и лежал в госпитале. Еще одну медаль «За отвагу» получил в бою под Оршей, где был контужен и снова попал в госпиталь. 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65">
              <w:rPr>
                <w:rFonts w:ascii="Times New Roman" w:hAnsi="Times New Roman" w:cs="Times New Roman"/>
                <w:bCs/>
                <w:sz w:val="24"/>
                <w:szCs w:val="24"/>
              </w:rPr>
              <w:t>9 мая 1945 года в Прибалтике дедушку наградили от Президиума Верховного Совета 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 медалью «За победу» и вручили</w:t>
            </w:r>
            <w:r w:rsidRPr="000C5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аль «За доблестный труд в Великой Отечественной войне»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вой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па </w:t>
            </w:r>
            <w:r w:rsidRPr="000C5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ал в лесном хозяйстве района 41 го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 </w:t>
            </w:r>
            <w:r w:rsidRPr="000C5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адил очень много деревьев, также оберегал лес от пожаров, осуществлял чистку леса. М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па </w:t>
            </w:r>
            <w:r w:rsidRPr="000C506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 и плотник, садовод и огородник, а если нужно защитник Родины. </w:t>
            </w:r>
          </w:p>
        </w:tc>
        <w:tc>
          <w:tcPr>
            <w:tcW w:w="1843" w:type="dxa"/>
          </w:tcPr>
          <w:p w:rsidR="00814457" w:rsidRPr="003D58D3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814457" w:rsidRDefault="0081445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1642" w:type="dxa"/>
          </w:tcPr>
          <w:p w:rsidR="00814457" w:rsidRDefault="0081445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1984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малой родине и отчизне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детей о героях  эпохи. В.О. войны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отзывчи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ния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взрослым</w:t>
            </w:r>
          </w:p>
        </w:tc>
        <w:tc>
          <w:tcPr>
            <w:tcW w:w="2219" w:type="dxa"/>
          </w:tcPr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проявляет любознательность, знакомится с историей, слушает взрослого.</w:t>
            </w: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7" w:rsidRDefault="0081445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27" w:rsidTr="00FA1095">
        <w:tc>
          <w:tcPr>
            <w:tcW w:w="1809" w:type="dxa"/>
          </w:tcPr>
          <w:p w:rsidR="00F66C27" w:rsidRPr="00843213" w:rsidRDefault="00F66C27" w:rsidP="00FA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 (рефлексия)</w:t>
            </w:r>
          </w:p>
        </w:tc>
        <w:tc>
          <w:tcPr>
            <w:tcW w:w="3969" w:type="dxa"/>
          </w:tcPr>
          <w:p w:rsidR="00F66C27" w:rsidRDefault="00F66C2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«Светлой памяти погибших» с минутой молчания. </w:t>
            </w:r>
          </w:p>
          <w:p w:rsidR="00F66C27" w:rsidRDefault="00F66C2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щение детей блокадным хле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 грамм.</w:t>
            </w:r>
          </w:p>
          <w:p w:rsidR="00F66C27" w:rsidRDefault="00F66C2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понравилось сегодняшнее занятие?</w:t>
            </w:r>
          </w:p>
          <w:p w:rsidR="00F66C27" w:rsidRDefault="00F66C2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ам запомнилось больше всего?</w:t>
            </w:r>
          </w:p>
          <w:p w:rsidR="00F66C27" w:rsidRDefault="00F66C2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хотелось ещё узнать о войне?</w:t>
            </w:r>
          </w:p>
          <w:p w:rsidR="00F66C27" w:rsidRDefault="00F66C2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песня «Спасибо деды за Победу» в исполнении Дианы Гурской и ансамбля «Домисолька».</w:t>
            </w:r>
          </w:p>
        </w:tc>
        <w:tc>
          <w:tcPr>
            <w:tcW w:w="1843" w:type="dxa"/>
          </w:tcPr>
          <w:p w:rsidR="00F66C27" w:rsidRPr="003D58D3" w:rsidRDefault="00DD1A1A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, </w:t>
            </w:r>
            <w:r w:rsidR="00F66C2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F66C27" w:rsidRDefault="00F66C2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ммуникативная, музыкальная </w:t>
            </w:r>
            <w:r w:rsidRPr="003D58D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6C27" w:rsidRDefault="00F66C27" w:rsidP="00FA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66C27" w:rsidRDefault="00F66C2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F66C27" w:rsidRDefault="00F66C2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  <w:p w:rsidR="00F66C27" w:rsidRDefault="00F66C2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66C27" w:rsidRDefault="00F66C2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,  </w:t>
            </w:r>
          </w:p>
          <w:p w:rsidR="00F66C27" w:rsidRDefault="00F66C27" w:rsidP="008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984" w:type="dxa"/>
          </w:tcPr>
          <w:p w:rsidR="00F66C27" w:rsidRDefault="00F66C2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отзывчивости, сопережи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а, любознательности. </w:t>
            </w:r>
          </w:p>
        </w:tc>
        <w:tc>
          <w:tcPr>
            <w:tcW w:w="2219" w:type="dxa"/>
          </w:tcPr>
          <w:p w:rsidR="00F66C27" w:rsidRDefault="00F66C2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проявляет любознательность, знакомится с историей,</w:t>
            </w:r>
            <w:r w:rsidR="00DD1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ет свои чувства (эмоции)</w:t>
            </w:r>
          </w:p>
          <w:p w:rsidR="00F66C27" w:rsidRDefault="00F66C2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27" w:rsidRDefault="00F66C2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27" w:rsidRDefault="00F66C2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27" w:rsidRDefault="00F66C27" w:rsidP="00FA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D7E" w:rsidRDefault="00D81D7E"/>
    <w:sectPr w:rsidR="00D81D7E" w:rsidSect="00D81D7E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FC7" w:rsidRDefault="00E41FC7" w:rsidP="00FA1095">
      <w:pPr>
        <w:spacing w:after="0" w:line="240" w:lineRule="auto"/>
      </w:pPr>
      <w:r>
        <w:separator/>
      </w:r>
    </w:p>
  </w:endnote>
  <w:endnote w:type="continuationSeparator" w:id="1">
    <w:p w:rsidR="00E41FC7" w:rsidRDefault="00E41FC7" w:rsidP="00FA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063"/>
    </w:sdtPr>
    <w:sdtContent>
      <w:p w:rsidR="00FA1095" w:rsidRDefault="006C1AA4">
        <w:pPr>
          <w:pStyle w:val="a7"/>
          <w:jc w:val="center"/>
        </w:pPr>
        <w:fldSimple w:instr=" PAGE   \* MERGEFORMAT ">
          <w:r w:rsidR="00043B62">
            <w:rPr>
              <w:noProof/>
            </w:rPr>
            <w:t>16</w:t>
          </w:r>
        </w:fldSimple>
      </w:p>
    </w:sdtContent>
  </w:sdt>
  <w:p w:rsidR="00FA1095" w:rsidRDefault="00FA10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FC7" w:rsidRDefault="00E41FC7" w:rsidP="00FA1095">
      <w:pPr>
        <w:spacing w:after="0" w:line="240" w:lineRule="auto"/>
      </w:pPr>
      <w:r>
        <w:separator/>
      </w:r>
    </w:p>
  </w:footnote>
  <w:footnote w:type="continuationSeparator" w:id="1">
    <w:p w:rsidR="00E41FC7" w:rsidRDefault="00E41FC7" w:rsidP="00FA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3B19"/>
    <w:multiLevelType w:val="hybridMultilevel"/>
    <w:tmpl w:val="8DF6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E1923"/>
    <w:multiLevelType w:val="hybridMultilevel"/>
    <w:tmpl w:val="35DC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3684A"/>
    <w:multiLevelType w:val="hybridMultilevel"/>
    <w:tmpl w:val="59A8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56CC4"/>
    <w:multiLevelType w:val="hybridMultilevel"/>
    <w:tmpl w:val="B510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D7E"/>
    <w:rsid w:val="00043B62"/>
    <w:rsid w:val="00664DFA"/>
    <w:rsid w:val="006C1AA4"/>
    <w:rsid w:val="007155A4"/>
    <w:rsid w:val="00814457"/>
    <w:rsid w:val="00991B8F"/>
    <w:rsid w:val="00A60F55"/>
    <w:rsid w:val="00B91E85"/>
    <w:rsid w:val="00CB74D2"/>
    <w:rsid w:val="00D81D7E"/>
    <w:rsid w:val="00DD1A1A"/>
    <w:rsid w:val="00E41FC7"/>
    <w:rsid w:val="00EE5DF6"/>
    <w:rsid w:val="00F66C27"/>
    <w:rsid w:val="00FA1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D7E"/>
    <w:pPr>
      <w:ind w:left="720"/>
      <w:contextualSpacing/>
    </w:pPr>
  </w:style>
  <w:style w:type="table" w:styleId="a4">
    <w:name w:val="Table Grid"/>
    <w:basedOn w:val="a1"/>
    <w:uiPriority w:val="59"/>
    <w:rsid w:val="00D8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1095"/>
  </w:style>
  <w:style w:type="paragraph" w:styleId="a7">
    <w:name w:val="footer"/>
    <w:basedOn w:val="a"/>
    <w:link w:val="a8"/>
    <w:uiPriority w:val="99"/>
    <w:unhideWhenUsed/>
    <w:rsid w:val="00FA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095"/>
  </w:style>
  <w:style w:type="paragraph" w:styleId="a9">
    <w:name w:val="Balloon Text"/>
    <w:basedOn w:val="a"/>
    <w:link w:val="aa"/>
    <w:uiPriority w:val="99"/>
    <w:semiHidden/>
    <w:unhideWhenUsed/>
    <w:rsid w:val="00DD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D7E"/>
    <w:pPr>
      <w:ind w:left="720"/>
      <w:contextualSpacing/>
    </w:pPr>
  </w:style>
  <w:style w:type="table" w:styleId="a4">
    <w:name w:val="Table Grid"/>
    <w:basedOn w:val="a1"/>
    <w:uiPriority w:val="59"/>
    <w:rsid w:val="00D8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E96C-F37F-4B4D-A25D-92AC32C6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15-03-10T12:36:00Z</cp:lastPrinted>
  <dcterms:created xsi:type="dcterms:W3CDTF">2015-03-09T12:04:00Z</dcterms:created>
  <dcterms:modified xsi:type="dcterms:W3CDTF">2015-03-12T08:23:00Z</dcterms:modified>
</cp:coreProperties>
</file>